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T7RhD3DDEDSM8YYgbhrhZ5jHEDe90CUPczIwRnjDEDUPcdN0P&#10;1jjvfjiGuOEhaBjhycwY4oaPnzDEzTKPIW4Y4oYRnjDEzdQY4ckmHEPcMMIThrhZ6BjiRmKcGOEJ&#10;Q9wwxA0jPGGIG4a4YYQnDHHDEDeM8IQhbhjhCUPcMMQNIzxhiBuGuGGEJwxxwxA3jPCEIW4Y4oYR&#10;njDEDUPcdDvGEDcMccMITxjihiFulnkMccM7XcIQNzNjhCcMccMQN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">
                <v:rect id="Rectangle 2146865462" o:spid="_x0000_s1027"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">
                  <v:imagedata r:id="rId8" o:title="" cropbottom="1486f" cropright="992f"/>
                </v:shape>
                <v:shape id="Shape 6" o:spid="_x0000_s1029" type="#_x0000_t75" style="position:absolute;top:586;width:11347;height:11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">
                  <v:imagedata r:id="rId9" o:title=""/>
                </v:shape>
                <v:rect id="Rectangle 1517128608" o:spid="_x0000_s1030"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 xml:space="preserve">Beshoy Morad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First step is always to clean the sentences we read from the corpus by defining the basic Arabic letters with all different formats of them they encountered 36 unique letter, the main diacritics we have in the language and they encountered 15 unique diacritic, all punctuations and white spaces. Anything other than the mentioned characters gets filtered out. Therefor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The way we found yielding the best result is to divide the corpus into sentences of fixed size (A window we set with length of 1000) which means that if a sentence exceeds the window size we will go backward until the first space we will face then this will be the cutting edge of the first sentence, and the splitted word will be the first one in the next sentence and keep going like this. If the sentence length is less than the window siz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Basically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sliding window will be K+N+1(word itself) so we will be able to determine the context the word has com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Also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fasttext model to be saved and loaded later on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particular word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transliterate and 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576AD971" w:rsidR="00B42B93" w:rsidRPr="00B90FFF" w:rsidRDefault="00B90FFF" w:rsidP="00E2709B">
      <w:pPr>
        <w:pStyle w:val="ListParagraph"/>
        <w:numPr>
          <w:ilvl w:val="0"/>
          <w:numId w:val="7"/>
        </w:numPr>
        <w:rPr>
          <w:rFonts w:ascii="Trebuchet MS" w:hAnsi="Trebuchet MS"/>
          <w:sz w:val="32"/>
          <w:szCs w:val="32"/>
          <w:u w:val="single"/>
        </w:rPr>
      </w:pPr>
      <w:proofErr w:type="spellStart"/>
      <w:r w:rsidRPr="00B90FFF">
        <w:rPr>
          <w:rFonts w:ascii="Trebuchet MS" w:hAnsi="Trebuchet MS"/>
          <w:sz w:val="32"/>
          <w:szCs w:val="32"/>
          <w:u w:val="single"/>
        </w:rPr>
        <w:t>AraVec</w:t>
      </w:r>
      <w:proofErr w:type="spellEnd"/>
      <w:r w:rsidRPr="00B90FFF">
        <w:rPr>
          <w:rFonts w:ascii="Trebuchet MS" w:hAnsi="Trebuchet MS"/>
          <w:sz w:val="32"/>
          <w:szCs w:val="32"/>
          <w:u w:val="single"/>
        </w:rPr>
        <w:t xml:space="preserve"> </w:t>
      </w:r>
      <w:r w:rsidR="00B42B93" w:rsidRPr="00B90FFF">
        <w:rPr>
          <w:rFonts w:ascii="Trebuchet MS" w:hAnsi="Trebuchet MS"/>
          <w:sz w:val="32"/>
          <w:szCs w:val="32"/>
          <w:u w:val="single"/>
        </w:rPr>
        <w:t>CBOW Word Embeddings</w:t>
      </w:r>
    </w:p>
    <w:p w14:paraId="4FE8671A" w14:textId="77777777" w:rsidR="00B90FFF" w:rsidRPr="00B90FFF" w:rsidRDefault="00B90FFF" w:rsidP="00B90FFF">
      <w:pPr>
        <w:pStyle w:val="ListParagraph"/>
        <w:numPr>
          <w:ilvl w:val="1"/>
          <w:numId w:val="12"/>
        </w:numPr>
        <w:ind w:left="1224"/>
        <w:rPr>
          <w:rFonts w:ascii="Trebuchet MS" w:hAnsi="Trebuchet MS"/>
          <w:sz w:val="28"/>
          <w:szCs w:val="28"/>
        </w:rPr>
      </w:pP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is an open-source project that offers pre-trained distributed word representations, specifically designed for the Arabic natural language processing (NLP) research community. </w:t>
      </w:r>
    </w:p>
    <w:p w14:paraId="1DC83C43" w14:textId="21C830A8"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its initial release,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presented six distinct word embedding models, created from three different Arabic content domains: Tweets and Wikipedia. </w:t>
      </w:r>
    </w:p>
    <w:p w14:paraId="75CDEC51" w14:textId="25BC9D39"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is paper outlines the resources employed, data cleaning methodologies, preprocessing steps, and the techniques used for generating word embeddings in the first version.</w:t>
      </w:r>
    </w:p>
    <w:p w14:paraId="73A51198"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the third iteration of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the project extended its offerings to include 16 diverse word embedding models, now spanning two Arabic content domains: Twitter tweets and Wikipedia Arabic articles. A notable enhancement in this version is the introduction of two model types—unigrams and n-grams models. </w:t>
      </w:r>
    </w:p>
    <w:p w14:paraId="39FA76E5" w14:textId="1EA0E6F0"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The generation of n-grams involved the application of various statistical techniques to capture commonly used n-grams within each data domain. </w:t>
      </w:r>
    </w:p>
    <w:p w14:paraId="59022C2F" w14:textId="58B00462"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e combined dataset comprises more than 1,169,075,128 tokens.</w:t>
      </w:r>
    </w:p>
    <w:p w14:paraId="7CBD4CE1" w14:textId="0D6D1D23" w:rsidR="00B40069" w:rsidRPr="00A023F0" w:rsidRDefault="00AE03BA" w:rsidP="00AE03BA">
      <w:pPr>
        <w:pStyle w:val="ListParagraph"/>
        <w:numPr>
          <w:ilvl w:val="0"/>
          <w:numId w:val="7"/>
        </w:numPr>
        <w:rPr>
          <w:rFonts w:ascii="Trebuchet MS" w:hAnsi="Trebuchet MS"/>
          <w:sz w:val="32"/>
          <w:szCs w:val="32"/>
          <w:u w:val="single"/>
        </w:rPr>
      </w:pPr>
      <w:r w:rsidRPr="00A023F0">
        <w:rPr>
          <w:rFonts w:ascii="Trebuchet MS" w:hAnsi="Trebuchet MS"/>
          <w:sz w:val="32"/>
          <w:szCs w:val="32"/>
          <w:u w:val="single"/>
        </w:rPr>
        <w:t>Ara</w:t>
      </w:r>
      <w:r w:rsidR="00B90FFF" w:rsidRPr="00A023F0">
        <w:rPr>
          <w:rFonts w:ascii="Trebuchet MS" w:hAnsi="Trebuchet MS"/>
          <w:sz w:val="32"/>
          <w:szCs w:val="32"/>
          <w:u w:val="single"/>
        </w:rPr>
        <w:t xml:space="preserve">BERT </w:t>
      </w:r>
      <w:r w:rsidR="00B42B93" w:rsidRPr="00A023F0">
        <w:rPr>
          <w:rFonts w:ascii="Trebuchet MS" w:hAnsi="Trebuchet MS"/>
          <w:sz w:val="32"/>
          <w:szCs w:val="32"/>
          <w:u w:val="single"/>
        </w:rPr>
        <w:t>Contextual Embeddings</w:t>
      </w:r>
    </w:p>
    <w:p w14:paraId="4BAB3B66" w14:textId="0149F4BE" w:rsidR="00E62719" w:rsidRPr="00AE03BA" w:rsidRDefault="00E62719" w:rsidP="00E62719">
      <w:pPr>
        <w:pStyle w:val="ListParagraph"/>
        <w:numPr>
          <w:ilvl w:val="1"/>
          <w:numId w:val="7"/>
        </w:numPr>
        <w:ind w:left="1224"/>
        <w:rPr>
          <w:rFonts w:ascii="Trebuchet MS" w:hAnsi="Trebuchet MS"/>
          <w:sz w:val="32"/>
          <w:szCs w:val="32"/>
        </w:rPr>
      </w:pPr>
      <w:r>
        <w:rPr>
          <w:rFonts w:ascii="Trebuchet MS" w:hAnsi="Trebuchet MS"/>
          <w:sz w:val="28"/>
          <w:szCs w:val="28"/>
        </w:rPr>
        <w:t>Pre-trained transformer for Arabic Language Understanding</w:t>
      </w: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All Approaches we tried</w:t>
      </w:r>
    </w:p>
    <w:p w14:paraId="2664BED8" w14:textId="1E04EA0B" w:rsidR="005C52E3" w:rsidRPr="00B90FFF" w:rsidRDefault="005C52E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Tensorflow:</w:t>
      </w:r>
    </w:p>
    <w:p w14:paraId="761BA68D" w14:textId="39F86221" w:rsidR="005C52E3" w:rsidRPr="00C91D81" w:rsidRDefault="005C52E3" w:rsidP="005C52E3">
      <w:pPr>
        <w:pStyle w:val="ListParagraph"/>
        <w:numPr>
          <w:ilvl w:val="0"/>
          <w:numId w:val="11"/>
        </w:numPr>
        <w:ind w:left="360"/>
        <w:rPr>
          <w:rFonts w:ascii="Trebuchet MS" w:hAnsi="Trebuchet MS"/>
          <w:b/>
          <w:bCs/>
          <w:sz w:val="36"/>
          <w:szCs w:val="36"/>
        </w:rPr>
      </w:pPr>
      <w:r w:rsidRPr="00C91D81">
        <w:rPr>
          <w:rFonts w:ascii="Trebuchet MS" w:hAnsi="Trebuchet MS"/>
          <w:b/>
          <w:bCs/>
          <w:sz w:val="36"/>
          <w:szCs w:val="36"/>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Model is defined as Sequential()</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Pre-trained Fasttext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Dense layer with softmax activation function</w:t>
      </w:r>
    </w:p>
    <w:p w14:paraId="1215F864" w14:textId="77777777" w:rsidR="00B90FFF" w:rsidRPr="00B90FFF" w:rsidRDefault="00B90FFF" w:rsidP="00B90FFF">
      <w:pPr>
        <w:rPr>
          <w:rFonts w:ascii="Trebuchet MS" w:hAnsi="Trebuchet MS"/>
          <w:sz w:val="32"/>
          <w:szCs w:val="32"/>
        </w:rPr>
      </w:pPr>
    </w:p>
    <w:p w14:paraId="0BDFB5F0" w14:textId="14B540B3" w:rsidR="00B90FFF" w:rsidRDefault="00B42B9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 xml:space="preserve">We used PyTorch to initialize and train our </w:t>
      </w:r>
      <w:r w:rsidR="005C52E3" w:rsidRPr="00B90FFF">
        <w:rPr>
          <w:rFonts w:ascii="Trebuchet MS" w:hAnsi="Trebuchet MS"/>
          <w:i/>
          <w:iCs/>
          <w:color w:val="595959" w:themeColor="text1" w:themeTint="A6"/>
          <w:sz w:val="32"/>
          <w:szCs w:val="32"/>
        </w:rPr>
        <w:t xml:space="preserve">main </w:t>
      </w:r>
      <w:r w:rsidRPr="00B90FFF">
        <w:rPr>
          <w:rFonts w:ascii="Trebuchet MS" w:hAnsi="Trebuchet MS"/>
          <w:i/>
          <w:iCs/>
          <w:color w:val="595959" w:themeColor="text1" w:themeTint="A6"/>
          <w:sz w:val="32"/>
          <w:szCs w:val="32"/>
        </w:rPr>
        <w:t>models.</w:t>
      </w:r>
    </w:p>
    <w:p w14:paraId="087FCEF9" w14:textId="77777777" w:rsidR="00B90FFF" w:rsidRPr="00B90FFF" w:rsidRDefault="00B90FFF" w:rsidP="00B90FFF">
      <w:pPr>
        <w:rPr>
          <w:rFonts w:ascii="Trebuchet MS" w:hAnsi="Trebuchet MS"/>
          <w:i/>
          <w:iCs/>
          <w:color w:val="595959" w:themeColor="text1" w:themeTint="A6"/>
          <w:sz w:val="32"/>
          <w:szCs w:val="32"/>
        </w:rPr>
      </w:pPr>
    </w:p>
    <w:p w14:paraId="627674D4" w14:textId="6695846A"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lastRenderedPageBreak/>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C91D81" w:rsidRDefault="008261E0"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811FF18" w14:textId="13610A84" w:rsidR="00C91D81" w:rsidRPr="00B90FFF" w:rsidRDefault="005C52E3" w:rsidP="00B90FFF">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3-Layer BiLSTM</w:t>
      </w:r>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P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11ABA409" w14:textId="01C03818" w:rsidR="00B40069" w:rsidRPr="002B1417" w:rsidRDefault="00B42B93" w:rsidP="001353FD">
      <w:pPr>
        <w:pStyle w:val="ListParagraph"/>
        <w:numPr>
          <w:ilvl w:val="0"/>
          <w:numId w:val="8"/>
        </w:numPr>
        <w:ind w:left="360"/>
        <w:rPr>
          <w:rFonts w:ascii="Trebuchet MS" w:hAnsi="Trebuchet MS"/>
          <w:b/>
          <w:bCs/>
          <w:sz w:val="36"/>
          <w:szCs w:val="36"/>
        </w:rPr>
      </w:pPr>
      <w:r w:rsidRPr="002B1417">
        <w:rPr>
          <w:rFonts w:ascii="Trebuchet MS" w:hAnsi="Trebuchet MS"/>
          <w:b/>
          <w:bCs/>
          <w:sz w:val="36"/>
          <w:szCs w:val="36"/>
        </w:rPr>
        <w:t>CBHG</w:t>
      </w:r>
      <w:r w:rsidR="001353FD" w:rsidRPr="002B1417">
        <w:rPr>
          <w:rFonts w:ascii="Trebuchet MS" w:hAnsi="Trebuchet MS"/>
          <w:b/>
          <w:bCs/>
          <w:sz w:val="36"/>
          <w:szCs w:val="36"/>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BatchNorm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ReLU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Batch Normalized 1D Convolutional layer projections</w:t>
      </w:r>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ReLU</w:t>
      </w:r>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lastRenderedPageBreak/>
        <w:t>A Module list of bidirectional LSTM layers</w:t>
      </w:r>
    </w:p>
    <w:p w14:paraId="25208D14" w14:textId="1540F8FF" w:rsidR="00F20CFB" w:rsidRPr="00B90FFF" w:rsidRDefault="008261E0" w:rsidP="00B90FFF">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7369C301" w14:textId="789D046F" w:rsidR="00F0641A" w:rsidRDefault="00921D24" w:rsidP="00B90FFF">
      <w:pPr>
        <w:rPr>
          <w:rFonts w:ascii="Trebuchet MS" w:hAnsi="Trebuchet MS"/>
          <w:b/>
          <w:bCs/>
          <w:color w:val="FF0000"/>
          <w:sz w:val="32"/>
          <w:szCs w:val="32"/>
        </w:rPr>
      </w:pPr>
      <w:r>
        <w:rPr>
          <w:rFonts w:ascii="Trebuchet MS" w:hAnsi="Trebuchet MS"/>
          <w:b/>
          <w:bCs/>
          <w:color w:val="FF0000"/>
          <w:sz w:val="32"/>
          <w:szCs w:val="32"/>
        </w:rPr>
        <w:t>The preprocessing differs here as we no longer have each element in X_train as a complete sentence of window size as explained above. The input to our model now is on the word level but each character is encoded by an index. Each char is grouped together representing every word by itself (Not sentence)</w:t>
      </w:r>
    </w:p>
    <w:p w14:paraId="3B6AE570" w14:textId="77777777" w:rsidR="00F0641A" w:rsidRDefault="00F0641A" w:rsidP="004E1DCE">
      <w:pPr>
        <w:rPr>
          <w:rFonts w:ascii="Trebuchet MS" w:hAnsi="Trebuchet MS"/>
          <w:b/>
          <w:bCs/>
          <w:color w:val="FF0000"/>
          <w:sz w:val="32"/>
          <w:szCs w:val="32"/>
        </w:rPr>
      </w:pPr>
    </w:p>
    <w:p w14:paraId="3B36F7A5" w14:textId="6E501476" w:rsidR="00921D24" w:rsidRDefault="00F0641A" w:rsidP="00F0641A">
      <w:pPr>
        <w:rPr>
          <w:rFonts w:ascii="Trebuchet MS" w:hAnsi="Trebuchet MS"/>
          <w:b/>
          <w:bCs/>
          <w:color w:val="FF0000"/>
          <w:sz w:val="32"/>
          <w:szCs w:val="32"/>
        </w:rPr>
      </w:pPr>
      <w:r>
        <w:rPr>
          <w:rFonts w:ascii="Trebuchet MS" w:hAnsi="Trebuchet MS"/>
          <w:b/>
          <w:bCs/>
          <w:color w:val="FF0000"/>
          <w:sz w:val="32"/>
          <w:szCs w:val="32"/>
        </w:rPr>
        <w:t>We have attempted</w:t>
      </w:r>
      <w:r w:rsidR="00921D24">
        <w:rPr>
          <w:rFonts w:ascii="Trebuchet MS" w:hAnsi="Trebuchet MS"/>
          <w:b/>
          <w:bCs/>
          <w:color w:val="FF0000"/>
          <w:sz w:val="32"/>
          <w:szCs w:val="32"/>
        </w:rPr>
        <w:t>:</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r w:rsidR="00921D24">
        <w:rPr>
          <w:rFonts w:ascii="Trebuchet MS" w:hAnsi="Trebuchet MS"/>
          <w:b/>
          <w:bCs/>
          <w:color w:val="FF0000"/>
          <w:sz w:val="32"/>
          <w:szCs w:val="32"/>
        </w:rPr>
        <w:t>Aravec with CRF</w:t>
      </w:r>
    </w:p>
    <w:p w14:paraId="610AA875" w14:textId="097A43E3" w:rsidR="00921D24" w:rsidRPr="00921D24" w:rsidRDefault="00000000" w:rsidP="00921D24">
      <w:pPr>
        <w:pStyle w:val="ListParagraph"/>
        <w:numPr>
          <w:ilvl w:val="1"/>
          <w:numId w:val="9"/>
        </w:numPr>
        <w:rPr>
          <w:rFonts w:ascii="Trebuchet MS" w:hAnsi="Trebuchet MS"/>
          <w:color w:val="FF0000"/>
          <w:sz w:val="28"/>
          <w:szCs w:val="28"/>
        </w:rPr>
      </w:pPr>
      <w:hyperlink r:id="rId10" w:history="1">
        <w:r w:rsidR="00921D24" w:rsidRPr="00921D24">
          <w:rPr>
            <w:rStyle w:val="Hyperlink"/>
            <w:rFonts w:ascii="Trebuchet MS" w:hAnsi="Trebuchet MS"/>
            <w:sz w:val="28"/>
            <w:szCs w:val="28"/>
          </w:rPr>
          <w:t>https://github.com/bakrianoo/aravec</w:t>
        </w:r>
      </w:hyperlink>
      <w:r w:rsidR="00921D24" w:rsidRPr="00921D24">
        <w:rPr>
          <w:rFonts w:ascii="Trebuchet MS" w:hAnsi="Trebuchet MS"/>
          <w:color w:val="FF0000"/>
          <w:sz w:val="28"/>
          <w:szCs w:val="28"/>
        </w:rPr>
        <w:t xml:space="preserve"> </w:t>
      </w:r>
    </w:p>
    <w:p w14:paraId="2D480366" w14:textId="59E9D252" w:rsidR="00921D24" w:rsidRDefault="004E1DCE" w:rsidP="00AE03BA">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r w:rsidR="00AE03BA">
        <w:rPr>
          <w:rFonts w:ascii="Trebuchet MS" w:hAnsi="Trebuchet MS"/>
          <w:b/>
          <w:bCs/>
          <w:color w:val="FF0000"/>
          <w:sz w:val="32"/>
          <w:szCs w:val="32"/>
        </w:rPr>
        <w:t>Ara</w:t>
      </w:r>
      <w:r w:rsidR="00B90FFF" w:rsidRPr="00B90FFF">
        <w:rPr>
          <w:rFonts w:ascii="Trebuchet MS" w:hAnsi="Trebuchet MS"/>
          <w:b/>
          <w:bCs/>
          <w:color w:val="FF0000"/>
          <w:sz w:val="32"/>
          <w:szCs w:val="32"/>
        </w:rPr>
        <w:t>BERT</w:t>
      </w:r>
      <w:r w:rsidR="00B90FFF" w:rsidRPr="00B90FFF">
        <w:rPr>
          <w:rFonts w:ascii="Trebuchet MS" w:hAnsi="Trebuchet MS"/>
          <w:color w:val="FF0000"/>
          <w:sz w:val="32"/>
          <w:szCs w:val="32"/>
        </w:rPr>
        <w:t xml:space="preserve"> </w:t>
      </w:r>
      <w:r w:rsidR="00921D24">
        <w:rPr>
          <w:rFonts w:ascii="Trebuchet MS" w:hAnsi="Trebuchet MS"/>
          <w:b/>
          <w:bCs/>
          <w:color w:val="FF0000"/>
          <w:sz w:val="32"/>
          <w:szCs w:val="32"/>
        </w:rPr>
        <w:t>with CNN</w:t>
      </w:r>
    </w:p>
    <w:p w14:paraId="7A367917" w14:textId="617474A1" w:rsidR="00AE03BA" w:rsidRPr="00E62719" w:rsidRDefault="00000000" w:rsidP="00E62719">
      <w:pPr>
        <w:pStyle w:val="ListParagraph"/>
        <w:numPr>
          <w:ilvl w:val="1"/>
          <w:numId w:val="9"/>
        </w:numPr>
        <w:rPr>
          <w:rFonts w:ascii="Trebuchet MS" w:hAnsi="Trebuchet MS"/>
          <w:color w:val="FF0000"/>
          <w:sz w:val="28"/>
          <w:szCs w:val="28"/>
        </w:rPr>
      </w:pPr>
      <w:hyperlink r:id="rId11" w:history="1">
        <w:r w:rsidR="00E62719" w:rsidRPr="00B86C44">
          <w:rPr>
            <w:rStyle w:val="Hyperlink"/>
            <w:rFonts w:ascii="Trebuchet MS" w:hAnsi="Trebuchet MS"/>
            <w:sz w:val="28"/>
            <w:szCs w:val="28"/>
          </w:rPr>
          <w:t>https://github.com/aub-mind/arabert</w:t>
        </w:r>
      </w:hyperlink>
      <w:r w:rsidR="00E62719">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t>These models were trained and DERs were computed.</w:t>
      </w:r>
    </w:p>
    <w:p w14:paraId="703D6338" w14:textId="64AF7B0E" w:rsidR="001353FD" w:rsidRPr="00E52B4C" w:rsidRDefault="004E1DCE" w:rsidP="00E52B4C">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7DB3ECC5" w14:textId="39AD1C79" w:rsidR="00110123" w:rsidRDefault="00A023F0" w:rsidP="00F20CFB">
      <w:pPr>
        <w:jc w:val="center"/>
        <w:rPr>
          <w:rFonts w:ascii="Trebuchet MS" w:hAnsi="Trebuchet MS"/>
          <w:b/>
          <w:bCs/>
          <w:sz w:val="44"/>
          <w:szCs w:val="44"/>
          <w:u w:val="single"/>
        </w:rPr>
      </w:pPr>
      <w:r>
        <w:rPr>
          <w:rFonts w:ascii="Trebuchet MS" w:hAnsi="Trebuchet MS"/>
          <w:b/>
          <w:bCs/>
          <w:sz w:val="44"/>
          <w:szCs w:val="44"/>
          <w:u w:val="single"/>
        </w:rPr>
        <w:t>Evaluation</w:t>
      </w:r>
    </w:p>
    <w:p w14:paraId="5EF91300" w14:textId="2F3CBECA" w:rsidR="00DC7D5B" w:rsidRDefault="00DC7D5B" w:rsidP="00DC7D5B">
      <w:pPr>
        <w:rPr>
          <w:rFonts w:ascii="Trebuchet MS" w:hAnsi="Trebuchet MS"/>
          <w:i/>
          <w:iCs/>
          <w:sz w:val="32"/>
          <w:szCs w:val="32"/>
        </w:rPr>
      </w:pPr>
      <w:r>
        <w:rPr>
          <w:rFonts w:ascii="Trebuchet MS" w:hAnsi="Trebuchet MS"/>
          <w:i/>
          <w:iCs/>
          <w:sz w:val="32"/>
          <w:szCs w:val="32"/>
        </w:rPr>
        <w:t xml:space="preserve">CRF with </w:t>
      </w:r>
      <w:proofErr w:type="spellStart"/>
      <w:r w:rsidRPr="00DC7D5B">
        <w:rPr>
          <w:rFonts w:ascii="Trebuchet MS" w:hAnsi="Trebuchet MS"/>
          <w:i/>
          <w:iCs/>
          <w:sz w:val="32"/>
          <w:szCs w:val="32"/>
        </w:rPr>
        <w:t>AraVec</w:t>
      </w:r>
      <w:proofErr w:type="spellEnd"/>
      <w:r>
        <w:rPr>
          <w:rFonts w:ascii="Trebuchet MS" w:hAnsi="Trebuchet MS"/>
          <w:i/>
          <w:iCs/>
          <w:sz w:val="32"/>
          <w:szCs w:val="32"/>
        </w:rPr>
        <w:t xml:space="preserve"> = 0.085</w:t>
      </w:r>
    </w:p>
    <w:p w14:paraId="2A906A14" w14:textId="313525D4" w:rsidR="00DC7D5B" w:rsidRPr="00921D24" w:rsidRDefault="00DC7D5B" w:rsidP="00DC7D5B">
      <w:pPr>
        <w:rPr>
          <w:rFonts w:ascii="Trebuchet MS" w:hAnsi="Trebuchet MS"/>
          <w:b/>
          <w:bCs/>
          <w:sz w:val="44"/>
          <w:szCs w:val="44"/>
          <w:u w:val="single"/>
        </w:rPr>
      </w:pPr>
      <w:r>
        <w:rPr>
          <w:rFonts w:ascii="Trebuchet MS" w:hAnsi="Trebuchet MS"/>
          <w:i/>
          <w:iCs/>
          <w:sz w:val="32"/>
          <w:szCs w:val="32"/>
        </w:rPr>
        <w:t>AraBERT with CRF = 0.045</w:t>
      </w:r>
    </w:p>
    <w:p w14:paraId="50C02DBC" w14:textId="380DD5A4" w:rsidR="00B40069" w:rsidRDefault="00ED4C67" w:rsidP="00110123">
      <w:pPr>
        <w:rPr>
          <w:rFonts w:ascii="Trebuchet MS" w:hAnsi="Trebuchet MS"/>
          <w:i/>
          <w:iCs/>
          <w:sz w:val="32"/>
          <w:szCs w:val="32"/>
        </w:rPr>
      </w:pPr>
      <w:r>
        <w:rPr>
          <w:rFonts w:ascii="Trebuchet MS" w:hAnsi="Trebuchet MS"/>
          <w:i/>
          <w:iCs/>
          <w:sz w:val="32"/>
          <w:szCs w:val="32"/>
        </w:rPr>
        <w:t>and 2-LSTM: DER = 0.016</w:t>
      </w:r>
    </w:p>
    <w:p w14:paraId="2D9E2481" w14:textId="7114A1B1" w:rsidR="00ED4C67" w:rsidRDefault="00ED4C67" w:rsidP="00110123">
      <w:pPr>
        <w:rPr>
          <w:rFonts w:ascii="Trebuchet MS" w:hAnsi="Trebuchet MS"/>
          <w:i/>
          <w:iCs/>
          <w:sz w:val="32"/>
          <w:szCs w:val="32"/>
        </w:rPr>
      </w:pPr>
      <w:r>
        <w:rPr>
          <w:rFonts w:ascii="Trebuchet MS" w:hAnsi="Trebuchet MS"/>
          <w:i/>
          <w:iCs/>
          <w:sz w:val="32"/>
          <w:szCs w:val="32"/>
        </w:rPr>
        <w:t>CNN with 2-LSTM: DER = 0.015</w:t>
      </w:r>
    </w:p>
    <w:p w14:paraId="7A35949C" w14:textId="498AB343" w:rsidR="00ED4C67" w:rsidRPr="00507B64" w:rsidRDefault="00ED4C67" w:rsidP="00110123">
      <w:pPr>
        <w:rPr>
          <w:rFonts w:ascii="Trebuchet MS" w:hAnsi="Trebuchet MS"/>
          <w:i/>
          <w:iCs/>
          <w:sz w:val="32"/>
          <w:szCs w:val="32"/>
        </w:rPr>
      </w:pPr>
      <w:r w:rsidRPr="00507B64">
        <w:rPr>
          <w:rFonts w:ascii="Trebuchet MS" w:hAnsi="Trebuchet MS"/>
          <w:i/>
          <w:iCs/>
          <w:sz w:val="32"/>
          <w:szCs w:val="32"/>
        </w:rPr>
        <w:t>3-layer BiLSTM: DER = 0.0114</w:t>
      </w:r>
    </w:p>
    <w:p w14:paraId="05F94322" w14:textId="3700EFBC" w:rsidR="00E87CDA" w:rsidRDefault="00ED4C67" w:rsidP="00ED4C67">
      <w:pPr>
        <w:rPr>
          <w:rFonts w:ascii="Trebuchet MS" w:hAnsi="Trebuchet MS"/>
          <w:i/>
          <w:iCs/>
          <w:sz w:val="32"/>
          <w:szCs w:val="32"/>
        </w:rPr>
      </w:pPr>
      <w:r>
        <w:rPr>
          <w:rFonts w:ascii="Trebuchet MS" w:hAnsi="Trebuchet MS"/>
          <w:i/>
          <w:iCs/>
          <w:sz w:val="32"/>
          <w:szCs w:val="32"/>
        </w:rPr>
        <w:t>CRF with BiLSTM: DER = 0.014</w:t>
      </w:r>
    </w:p>
    <w:p w14:paraId="075E1DCA" w14:textId="42287895" w:rsidR="00ED4C67" w:rsidRDefault="00ED4C67" w:rsidP="00ED4C67">
      <w:pPr>
        <w:rPr>
          <w:rFonts w:ascii="Trebuchet MS" w:hAnsi="Trebuchet MS"/>
          <w:i/>
          <w:iCs/>
          <w:sz w:val="32"/>
          <w:szCs w:val="32"/>
        </w:rPr>
      </w:pPr>
      <w:r>
        <w:rPr>
          <w:rFonts w:ascii="Trebuchet MS" w:hAnsi="Trebuchet MS"/>
          <w:i/>
          <w:iCs/>
          <w:sz w:val="32"/>
          <w:szCs w:val="32"/>
        </w:rPr>
        <w:t>CBHG: DER = 0.013</w:t>
      </w:r>
    </w:p>
    <w:p w14:paraId="1CCCD67E" w14:textId="4EF29657" w:rsidR="00507B64" w:rsidRPr="00FF5979" w:rsidRDefault="00507B64" w:rsidP="00507B64">
      <w:pPr>
        <w:rPr>
          <w:rFonts w:ascii="Trebuchet MS" w:hAnsi="Trebuchet MS"/>
          <w:b/>
          <w:bCs/>
          <w:i/>
          <w:iCs/>
          <w:sz w:val="32"/>
          <w:szCs w:val="32"/>
        </w:rPr>
      </w:pPr>
      <w:r>
        <w:rPr>
          <w:rFonts w:ascii="Trebuchet MS" w:hAnsi="Trebuchet MS"/>
          <w:b/>
          <w:bCs/>
          <w:i/>
          <w:iCs/>
          <w:sz w:val="32"/>
          <w:szCs w:val="32"/>
        </w:rPr>
        <w:t>5</w:t>
      </w:r>
      <w:r w:rsidRPr="00FF5979">
        <w:rPr>
          <w:rFonts w:ascii="Trebuchet MS" w:hAnsi="Trebuchet MS"/>
          <w:b/>
          <w:bCs/>
          <w:i/>
          <w:iCs/>
          <w:sz w:val="32"/>
          <w:szCs w:val="32"/>
        </w:rPr>
        <w:t xml:space="preserve">-layer </w:t>
      </w:r>
      <w:proofErr w:type="spellStart"/>
      <w:r w:rsidRPr="00FF5979">
        <w:rPr>
          <w:rFonts w:ascii="Trebuchet MS" w:hAnsi="Trebuchet MS"/>
          <w:b/>
          <w:bCs/>
          <w:i/>
          <w:iCs/>
          <w:sz w:val="32"/>
          <w:szCs w:val="32"/>
        </w:rPr>
        <w:t>BiLSTM</w:t>
      </w:r>
      <w:proofErr w:type="spellEnd"/>
      <w:r w:rsidRPr="00FF5979">
        <w:rPr>
          <w:rFonts w:ascii="Trebuchet MS" w:hAnsi="Trebuchet MS"/>
          <w:b/>
          <w:bCs/>
          <w:i/>
          <w:iCs/>
          <w:sz w:val="32"/>
          <w:szCs w:val="32"/>
        </w:rPr>
        <w:t>: DER = 0.0114</w:t>
      </w:r>
    </w:p>
    <w:p w14:paraId="317CB529" w14:textId="77777777" w:rsidR="00E52B4C" w:rsidRDefault="00110123" w:rsidP="00E52B4C">
      <w:pPr>
        <w:ind w:left="2880" w:firstLine="720"/>
        <w:rPr>
          <w:rFonts w:ascii="Trebuchet MS" w:hAnsi="Trebuchet MS"/>
          <w:sz w:val="44"/>
          <w:szCs w:val="44"/>
        </w:rPr>
      </w:pPr>
      <w:r w:rsidRPr="00921D24">
        <w:rPr>
          <w:rFonts w:ascii="Trebuchet MS" w:hAnsi="Trebuchet MS"/>
          <w:b/>
          <w:bCs/>
          <w:sz w:val="44"/>
          <w:szCs w:val="44"/>
          <w:u w:val="single"/>
        </w:rPr>
        <w:t>Final Model Used</w:t>
      </w:r>
    </w:p>
    <w:p w14:paraId="105C30F6" w14:textId="045AFBDB" w:rsidR="00110123" w:rsidRPr="00E52B4C" w:rsidRDefault="00E52B4C" w:rsidP="00E52B4C">
      <w:pPr>
        <w:ind w:left="2880" w:firstLine="720"/>
        <w:rPr>
          <w:rFonts w:ascii="Trebuchet MS" w:hAnsi="Trebuchet MS"/>
          <w:sz w:val="44"/>
          <w:szCs w:val="44"/>
        </w:rPr>
      </w:pPr>
      <w:r>
        <w:rPr>
          <w:rFonts w:ascii="Trebuchet MS" w:hAnsi="Trebuchet MS"/>
          <w:b/>
          <w:bCs/>
          <w:sz w:val="36"/>
          <w:szCs w:val="36"/>
        </w:rPr>
        <w:t>5</w:t>
      </w:r>
      <w:r w:rsidR="00ED4C67" w:rsidRPr="00ED4C67">
        <w:rPr>
          <w:rFonts w:ascii="Trebuchet MS" w:hAnsi="Trebuchet MS"/>
          <w:b/>
          <w:bCs/>
          <w:sz w:val="36"/>
          <w:szCs w:val="36"/>
        </w:rPr>
        <w:t>-Layer Bidirectional LSTM</w:t>
      </w:r>
    </w:p>
    <w:sectPr w:rsidR="00110123" w:rsidRPr="00E52B4C"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078"/>
    <w:multiLevelType w:val="hybridMultilevel"/>
    <w:tmpl w:val="5E8ECEAE"/>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1E89"/>
    <w:multiLevelType w:val="hybridMultilevel"/>
    <w:tmpl w:val="0E1EEC28"/>
    <w:lvl w:ilvl="0" w:tplc="04090005">
      <w:start w:val="1"/>
      <w:numFmt w:val="bullet"/>
      <w:lvlText w:val=""/>
      <w:lvlJc w:val="left"/>
      <w:pPr>
        <w:ind w:left="720" w:hanging="360"/>
      </w:pPr>
      <w:rPr>
        <w:rFonts w:ascii="Wingdings" w:hAnsi="Wingdings" w:hint="default"/>
        <w:sz w:val="28"/>
        <w:szCs w:val="28"/>
      </w:rPr>
    </w:lvl>
    <w:lvl w:ilvl="1" w:tplc="583C8E5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5D2C"/>
    <w:multiLevelType w:val="hybridMultilevel"/>
    <w:tmpl w:val="56962036"/>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564043">
    <w:abstractNumId w:val="4"/>
  </w:num>
  <w:num w:numId="2" w16cid:durableId="1115366193">
    <w:abstractNumId w:val="6"/>
  </w:num>
  <w:num w:numId="3" w16cid:durableId="2081559500">
    <w:abstractNumId w:val="9"/>
  </w:num>
  <w:num w:numId="4" w16cid:durableId="1279752853">
    <w:abstractNumId w:val="5"/>
  </w:num>
  <w:num w:numId="5" w16cid:durableId="1963876630">
    <w:abstractNumId w:val="7"/>
  </w:num>
  <w:num w:numId="6" w16cid:durableId="305865045">
    <w:abstractNumId w:val="11"/>
  </w:num>
  <w:num w:numId="7" w16cid:durableId="111369847">
    <w:abstractNumId w:val="10"/>
  </w:num>
  <w:num w:numId="8" w16cid:durableId="669989341">
    <w:abstractNumId w:val="1"/>
  </w:num>
  <w:num w:numId="9" w16cid:durableId="1381171355">
    <w:abstractNumId w:val="0"/>
  </w:num>
  <w:num w:numId="10" w16cid:durableId="126582532">
    <w:abstractNumId w:val="2"/>
  </w:num>
  <w:num w:numId="11" w16cid:durableId="2045203150">
    <w:abstractNumId w:val="3"/>
  </w:num>
  <w:num w:numId="12" w16cid:durableId="861894512">
    <w:abstractNumId w:val="8"/>
  </w:num>
  <w:num w:numId="13" w16cid:durableId="123597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60"/>
    <w:rsid w:val="000F0185"/>
    <w:rsid w:val="00110123"/>
    <w:rsid w:val="00115A37"/>
    <w:rsid w:val="001353FD"/>
    <w:rsid w:val="001850C9"/>
    <w:rsid w:val="001B1AA4"/>
    <w:rsid w:val="002042A8"/>
    <w:rsid w:val="00270E39"/>
    <w:rsid w:val="00287B1A"/>
    <w:rsid w:val="002B1417"/>
    <w:rsid w:val="002D0E60"/>
    <w:rsid w:val="00425022"/>
    <w:rsid w:val="0048121B"/>
    <w:rsid w:val="004943C7"/>
    <w:rsid w:val="004E1DCE"/>
    <w:rsid w:val="004F35A3"/>
    <w:rsid w:val="00507B64"/>
    <w:rsid w:val="005C52E3"/>
    <w:rsid w:val="006158CF"/>
    <w:rsid w:val="0065270C"/>
    <w:rsid w:val="0066287F"/>
    <w:rsid w:val="006A2961"/>
    <w:rsid w:val="007421DA"/>
    <w:rsid w:val="00762994"/>
    <w:rsid w:val="0082430A"/>
    <w:rsid w:val="008261E0"/>
    <w:rsid w:val="008E3A85"/>
    <w:rsid w:val="00901E0C"/>
    <w:rsid w:val="00921D24"/>
    <w:rsid w:val="009761FB"/>
    <w:rsid w:val="009D5EFE"/>
    <w:rsid w:val="009F5525"/>
    <w:rsid w:val="00A023F0"/>
    <w:rsid w:val="00AE03BA"/>
    <w:rsid w:val="00B04B4B"/>
    <w:rsid w:val="00B40069"/>
    <w:rsid w:val="00B42B93"/>
    <w:rsid w:val="00B90FFF"/>
    <w:rsid w:val="00BC564D"/>
    <w:rsid w:val="00C249E0"/>
    <w:rsid w:val="00C91D81"/>
    <w:rsid w:val="00CF2862"/>
    <w:rsid w:val="00D27408"/>
    <w:rsid w:val="00D41B12"/>
    <w:rsid w:val="00DC7D5B"/>
    <w:rsid w:val="00E07B56"/>
    <w:rsid w:val="00E2709B"/>
    <w:rsid w:val="00E45D54"/>
    <w:rsid w:val="00E52B4C"/>
    <w:rsid w:val="00E62719"/>
    <w:rsid w:val="00E87CDA"/>
    <w:rsid w:val="00ED4C67"/>
    <w:rsid w:val="00F0641A"/>
    <w:rsid w:val="00F20CFB"/>
    <w:rsid w:val="00F8179E"/>
    <w:rsid w:val="00F96961"/>
    <w:rsid w:val="00FD1056"/>
    <w:rsid w:val="00FF0421"/>
    <w:rsid w:val="00FF1741"/>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64"/>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b-mind/ara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C50-E036-4471-BA04-923EE89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eslam ashraf</cp:lastModifiedBy>
  <cp:revision>32</cp:revision>
  <dcterms:created xsi:type="dcterms:W3CDTF">2023-11-08T20:12:00Z</dcterms:created>
  <dcterms:modified xsi:type="dcterms:W3CDTF">2024-01-02T05:06:00Z</dcterms:modified>
</cp:coreProperties>
</file>